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ECC02" w14:textId="396D5B1A" w:rsidR="006C7E2F" w:rsidRDefault="006C7E2F" w:rsidP="00D51F68">
      <w:pPr>
        <w:jc w:val="center"/>
        <w:outlineLvl w:val="0"/>
        <w:rPr>
          <w:rFonts w:ascii="HK Grotesk" w:hAnsi="HK Grotesk"/>
          <w:b/>
        </w:rPr>
      </w:pPr>
      <w:r w:rsidRPr="00B01797">
        <w:rPr>
          <w:rFonts w:ascii="HK Grotesk" w:hAnsi="HK Grotesk"/>
          <w:b/>
        </w:rPr>
        <w:t>Karta zgłoszenia</w:t>
      </w:r>
      <w:r>
        <w:rPr>
          <w:rFonts w:ascii="HK Grotesk" w:hAnsi="HK Grotesk"/>
          <w:b/>
        </w:rPr>
        <w:t xml:space="preserve"> udziału w warsztatach </w:t>
      </w:r>
      <w:r w:rsidR="00D51F68">
        <w:rPr>
          <w:rFonts w:ascii="HK Grotesk" w:hAnsi="HK Grotesk"/>
          <w:b/>
        </w:rPr>
        <w:t>psychologiczno-relaksacyjnych</w:t>
      </w:r>
      <w:r w:rsidR="00D51F68">
        <w:rPr>
          <w:rFonts w:ascii="HK Grotesk" w:hAnsi="HK Grotesk"/>
          <w:b/>
        </w:rPr>
        <w:br/>
        <w:t>z psycholog Bożeną Stępień, 27.01.2023</w:t>
      </w:r>
      <w:r>
        <w:rPr>
          <w:rFonts w:ascii="HK Grotesk" w:hAnsi="HK Grotesk"/>
          <w:b/>
        </w:rPr>
        <w:t xml:space="preserve"> r.</w:t>
      </w:r>
    </w:p>
    <w:p w14:paraId="334CC6CB" w14:textId="77777777" w:rsidR="00D51F68" w:rsidRPr="00D51F68" w:rsidRDefault="00D51F68" w:rsidP="00D51F68">
      <w:pPr>
        <w:jc w:val="center"/>
        <w:outlineLvl w:val="0"/>
        <w:rPr>
          <w:rFonts w:ascii="HK Grotesk" w:hAnsi="HK Grotesk"/>
          <w:b/>
        </w:rPr>
      </w:pPr>
    </w:p>
    <w:p w14:paraId="5345560C" w14:textId="77777777" w:rsidR="006C7E2F" w:rsidRPr="00B01797" w:rsidRDefault="006C7E2F" w:rsidP="006C7E2F">
      <w:pPr>
        <w:tabs>
          <w:tab w:val="lef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ne uczestnika</w:t>
      </w:r>
      <w:r w:rsidRPr="00B01797">
        <w:rPr>
          <w:rFonts w:ascii="HK Grotesk" w:hAnsi="HK Grotesk"/>
          <w:sz w:val="20"/>
          <w:szCs w:val="20"/>
        </w:rPr>
        <w:t>:</w:t>
      </w:r>
    </w:p>
    <w:p w14:paraId="2602E4BA" w14:textId="77777777" w:rsidR="006C7E2F" w:rsidRPr="00B01797" w:rsidRDefault="006C7E2F" w:rsidP="006C7E2F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 w:rsidRPr="00B01797">
        <w:rPr>
          <w:rFonts w:ascii="HK Grotesk" w:hAnsi="HK Grotesk"/>
          <w:sz w:val="20"/>
          <w:szCs w:val="20"/>
        </w:rPr>
        <w:t>Imię i nazwisko</w:t>
      </w:r>
      <w:r>
        <w:rPr>
          <w:rFonts w:ascii="HK Grotesk" w:hAnsi="HK Grotesk"/>
          <w:sz w:val="20"/>
          <w:szCs w:val="20"/>
        </w:rPr>
        <w:tab/>
      </w:r>
    </w:p>
    <w:p w14:paraId="580D694B" w14:textId="77777777" w:rsidR="006C7E2F" w:rsidRPr="00B01797" w:rsidRDefault="006C7E2F" w:rsidP="006C7E2F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Telefon</w:t>
      </w:r>
      <w:r>
        <w:rPr>
          <w:rFonts w:ascii="HK Grotesk" w:hAnsi="HK Grotesk"/>
          <w:sz w:val="20"/>
          <w:szCs w:val="20"/>
        </w:rPr>
        <w:tab/>
      </w:r>
      <w:bookmarkStart w:id="0" w:name="_GoBack"/>
      <w:bookmarkEnd w:id="0"/>
    </w:p>
    <w:p w14:paraId="158D4528" w14:textId="77777777" w:rsidR="006C7E2F" w:rsidRDefault="006C7E2F" w:rsidP="006C7E2F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E-mail</w:t>
      </w:r>
      <w:r>
        <w:rPr>
          <w:rFonts w:ascii="HK Grotesk" w:hAnsi="HK Grotesk"/>
          <w:sz w:val="20"/>
          <w:szCs w:val="20"/>
        </w:rPr>
        <w:tab/>
      </w:r>
    </w:p>
    <w:p w14:paraId="67A2BA03" w14:textId="77777777" w:rsidR="006C7E2F" w:rsidRPr="00C76C5D" w:rsidRDefault="006C7E2F" w:rsidP="006C7E2F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Zapoznałem się z treścią Regulaminu Warsztatów.</w:t>
      </w:r>
    </w:p>
    <w:p w14:paraId="68C704EA" w14:textId="77777777" w:rsidR="006C7E2F" w:rsidRDefault="006C7E2F" w:rsidP="006C7E2F">
      <w:pPr>
        <w:ind w:left="4255" w:firstLine="1415"/>
        <w:outlineLvl w:val="0"/>
        <w:rPr>
          <w:rFonts w:ascii="HK Grotesk" w:hAnsi="HK Grotesk"/>
          <w:sz w:val="16"/>
          <w:szCs w:val="16"/>
        </w:rPr>
      </w:pPr>
      <w:r>
        <w:rPr>
          <w:rFonts w:ascii="HK Grotesk" w:hAnsi="HK Grotesk"/>
          <w:sz w:val="16"/>
          <w:szCs w:val="16"/>
        </w:rPr>
        <w:t>Podpis uczestnika</w:t>
      </w:r>
    </w:p>
    <w:p w14:paraId="36148091" w14:textId="77777777" w:rsidR="006C7E2F" w:rsidRPr="00476DA0" w:rsidRDefault="006C7E2F" w:rsidP="006C7E2F">
      <w:pPr>
        <w:ind w:left="4255" w:firstLine="1415"/>
        <w:outlineLvl w:val="0"/>
        <w:rPr>
          <w:rFonts w:ascii="HK Grotesk" w:hAnsi="HK Grotesk"/>
          <w:sz w:val="16"/>
          <w:szCs w:val="16"/>
        </w:rPr>
      </w:pPr>
    </w:p>
    <w:p w14:paraId="4B95024F" w14:textId="77777777" w:rsidR="006C7E2F" w:rsidRPr="00817369" w:rsidRDefault="006C7E2F" w:rsidP="006C7E2F">
      <w:pPr>
        <w:ind w:firstLine="5670"/>
        <w:outlineLvl w:val="0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sz w:val="16"/>
          <w:szCs w:val="16"/>
        </w:rPr>
        <w:t>...............................................</w:t>
      </w:r>
      <w:bookmarkStart w:id="1" w:name="_Hlk512972746"/>
    </w:p>
    <w:p w14:paraId="2E865D0D" w14:textId="77777777" w:rsidR="006C7E2F" w:rsidRDefault="006C7E2F" w:rsidP="006C7E2F">
      <w:pPr>
        <w:suppressAutoHyphens w:val="0"/>
        <w:jc w:val="center"/>
        <w:rPr>
          <w:rFonts w:ascii="HK Grotesk" w:eastAsia="SimSun" w:hAnsi="HK Grotesk" w:cs="Arial"/>
          <w:b/>
          <w:sz w:val="16"/>
          <w:szCs w:val="16"/>
          <w:u w:val="single"/>
        </w:rPr>
      </w:pPr>
    </w:p>
    <w:bookmarkEnd w:id="1"/>
    <w:p w14:paraId="73AC9915" w14:textId="77777777" w:rsidR="006C7E2F" w:rsidRPr="00947953" w:rsidRDefault="006C7E2F" w:rsidP="006C7E2F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>
        <w:rPr>
          <w:rFonts w:ascii="HK Grotesk" w:eastAsia="SimSun" w:hAnsi="HK Grotesk"/>
          <w:b/>
          <w:sz w:val="18"/>
          <w:szCs w:val="18"/>
          <w:u w:val="single"/>
        </w:rPr>
        <w:t>ą</w:t>
      </w:r>
    </w:p>
    <w:p w14:paraId="3F79A0E8" w14:textId="77777777" w:rsidR="006C7E2F" w:rsidRPr="00817369" w:rsidRDefault="006C7E2F" w:rsidP="006C7E2F">
      <w:pPr>
        <w:suppressAutoHyphens w:val="0"/>
        <w:spacing w:before="240" w:after="240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817369">
        <w:rPr>
          <w:rFonts w:ascii="HK Grotesk" w:hAnsi="HK Grotesk"/>
          <w:sz w:val="16"/>
          <w:szCs w:val="16"/>
          <w:lang w:eastAsia="pl-PL"/>
        </w:rPr>
        <w:t xml:space="preserve">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Zgodnie z art. 13 ust. 1 i ust. 2 ogólnego rozporządzenia o ochronie danych osobowych z dnia 27 kwietnia 2016 r. informuję,  informuję, że:</w:t>
      </w:r>
    </w:p>
    <w:p w14:paraId="381EBBE0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Administratorem Pani/Pana danych osobowych jest Dyrektor Biblioteki Publicznej w Piasecznie, ul. Jana Pawła II 55, 05-500 Piaseczno tel. (22) 484 21 44, e-mail: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 xml:space="preserve">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yrektor@biblioteka-piaseczno.pl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>.</w:t>
      </w:r>
    </w:p>
    <w:p w14:paraId="0E1A40D1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Inspektor ochrony danych: adres siedziby -  Biblioteka Publiczna w Piasecznie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 xml:space="preserve">,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ul. Jana Pawła II 55, 05-500 Piaseczno, adres mail: iod@biblioteka-piaseczno.pl.</w:t>
      </w:r>
    </w:p>
    <w:p w14:paraId="20354D7F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odstawy i ogólne cele przetwarzania danych osobowych:</w:t>
      </w:r>
    </w:p>
    <w:p w14:paraId="37EAC420" w14:textId="77777777" w:rsidR="006C7E2F" w:rsidRPr="00817369" w:rsidRDefault="006C7E2F" w:rsidP="006C7E2F">
      <w:pPr>
        <w:pStyle w:val="Akapitzlist"/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- przetwarzanie danych jest niezbędne do udziału w wydarzeniu;</w:t>
      </w:r>
    </w:p>
    <w:p w14:paraId="4472C1F0" w14:textId="77777777" w:rsidR="006C7E2F" w:rsidRPr="00817369" w:rsidRDefault="006C7E2F" w:rsidP="006C7E2F">
      <w:pPr>
        <w:pStyle w:val="Akapitzlist"/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- przetwarzanie danych jest niezbędne dla wypełnienia prawnie usprawiedliwionych celów realizowanych przez administratora danych osobowych.</w:t>
      </w:r>
    </w:p>
    <w:p w14:paraId="0186E484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ane nie będą udostępniane podmiotom innym niż upoważnione na podstawie przepisów prawa.</w:t>
      </w:r>
    </w:p>
    <w:p w14:paraId="2EF944A4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ane przechowywane będą jedynie w czasie niezbędnym do ich przetwarzania, z respektowaniem wszelkich praw osób fizycznych.</w:t>
      </w:r>
    </w:p>
    <w:p w14:paraId="2BCB1342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/>
          <w:sz w:val="16"/>
          <w:szCs w:val="16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1" w:history="1">
        <w:r w:rsidRPr="00817369">
          <w:rPr>
            <w:rStyle w:val="Hipercze"/>
            <w:rFonts w:ascii="HK Grotesk" w:hAnsi="HK Grotesk"/>
            <w:sz w:val="16"/>
            <w:szCs w:val="16"/>
            <w:lang w:eastAsia="pl-PL"/>
          </w:rPr>
          <w:t>www.biblioteka-piaseczno.pl</w:t>
        </w:r>
      </w:hyperlink>
      <w:r w:rsidRPr="00817369">
        <w:rPr>
          <w:rFonts w:ascii="HK Grotesk" w:hAnsi="HK Grotesk"/>
          <w:sz w:val="16"/>
          <w:szCs w:val="16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817369">
        <w:rPr>
          <w:rFonts w:ascii="HK Grotesk" w:hAnsi="HK Grotesk"/>
          <w:sz w:val="16"/>
          <w:szCs w:val="16"/>
          <w:lang w:eastAsia="pl-PL"/>
        </w:rPr>
        <w:t>TikTok</w:t>
      </w:r>
      <w:proofErr w:type="spellEnd"/>
      <w:r w:rsidRPr="00817369">
        <w:rPr>
          <w:rFonts w:ascii="HK Grotesk" w:hAnsi="HK Grotesk"/>
          <w:sz w:val="16"/>
          <w:szCs w:val="16"/>
          <w:lang w:eastAsia="pl-PL"/>
        </w:rPr>
        <w:t xml:space="preserve"> na kanale https://www.tiktok.com/@bibliotekapiaseczno.</w:t>
      </w:r>
    </w:p>
    <w:p w14:paraId="28AE9B7D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4D8FD7B3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2252C296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rzysługuje Pani/Panu prawo wniesienia skargi do organu nadzorczego.</w:t>
      </w:r>
    </w:p>
    <w:p w14:paraId="5BFFBA79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odanie danych osobowych jest dobrowolne, niemniej jest wymagane przez przepisy prawa.</w:t>
      </w:r>
    </w:p>
    <w:p w14:paraId="7CA1A6D2" w14:textId="77777777" w:rsidR="006C7E2F" w:rsidRPr="00817369" w:rsidRDefault="006C7E2F" w:rsidP="006C7E2F">
      <w:pPr>
        <w:pStyle w:val="Akapitzlist"/>
        <w:numPr>
          <w:ilvl w:val="1"/>
          <w:numId w:val="1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Biblioteka Publiczna w Piasecznie nie stosuje zautomatyzowanego podejmowania decyz</w:t>
      </w:r>
      <w:r>
        <w:rPr>
          <w:rFonts w:ascii="HK Grotesk" w:hAnsi="HK Grotesk" w:cs="Arial"/>
          <w:color w:val="000000"/>
          <w:sz w:val="16"/>
          <w:szCs w:val="16"/>
          <w:lang w:eastAsia="pl-PL"/>
        </w:rPr>
        <w:t>ji w indywidualnych przypadkach.</w:t>
      </w:r>
    </w:p>
    <w:p w14:paraId="6089B196" w14:textId="77777777" w:rsidR="006C7E2F" w:rsidRPr="00817369" w:rsidRDefault="006C7E2F" w:rsidP="006C7E2F">
      <w:pPr>
        <w:spacing w:before="240" w:after="240"/>
        <w:rPr>
          <w:rFonts w:ascii="HK Grotesk" w:hAnsi="HK Grotesk" w:cs="Arial"/>
          <w:color w:val="000000"/>
          <w:sz w:val="16"/>
          <w:szCs w:val="16"/>
          <w:lang w:eastAsia="pl-PL"/>
        </w:rPr>
      </w:pP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>Obowiązek dotyczy (imię i nazwisko uczestnika)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 xml:space="preserve"> ...........................................................</w:t>
      </w:r>
    </w:p>
    <w:p w14:paraId="3CCBD17D" w14:textId="65485819" w:rsidR="00A703C1" w:rsidRPr="006C7E2F" w:rsidRDefault="006C7E2F" w:rsidP="006C7E2F">
      <w:pPr>
        <w:spacing w:before="240" w:after="240"/>
        <w:jc w:val="right"/>
        <w:rPr>
          <w:rFonts w:ascii="HK Grotesk" w:hAnsi="HK Grotesk"/>
          <w:sz w:val="16"/>
          <w:szCs w:val="16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br/>
        <w:t>...........................................................(Podpis)</w:t>
      </w:r>
    </w:p>
    <w:sectPr w:rsidR="00A703C1" w:rsidRPr="006C7E2F" w:rsidSect="009204E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24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2456" w14:textId="77777777" w:rsidR="00C13500" w:rsidRDefault="00C13500" w:rsidP="0037001D">
      <w:r>
        <w:separator/>
      </w:r>
    </w:p>
  </w:endnote>
  <w:endnote w:type="continuationSeparator" w:id="0">
    <w:p w14:paraId="763B7A8B" w14:textId="77777777" w:rsidR="00C13500" w:rsidRDefault="00C13500" w:rsidP="003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F733" w14:textId="1AC037E4" w:rsidR="0037001D" w:rsidRPr="009204E8" w:rsidRDefault="006C7E2F" w:rsidP="009204E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6043B3" wp14:editId="6868E258">
          <wp:extent cx="2266950" cy="809625"/>
          <wp:effectExtent l="0" t="0" r="0" b="9525"/>
          <wp:docPr id="1" name="Obraz 1" descr="biblioteka piaseczno 2021 -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blioteka piaseczno 2021 -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57" r="2740" b="24806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0CC3" w14:textId="77777777" w:rsidR="00C13500" w:rsidRDefault="00C13500" w:rsidP="0037001D">
      <w:r>
        <w:separator/>
      </w:r>
    </w:p>
  </w:footnote>
  <w:footnote w:type="continuationSeparator" w:id="0">
    <w:p w14:paraId="39FCF9EC" w14:textId="77777777" w:rsidR="00C13500" w:rsidRDefault="00C13500" w:rsidP="0037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2379" w14:textId="03DA766E" w:rsidR="0037001D" w:rsidRDefault="00C13500">
    <w:pPr>
      <w:pStyle w:val="Nagwek"/>
    </w:pPr>
    <w:r>
      <w:rPr>
        <w:noProof/>
        <w:lang w:eastAsia="en-US"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D320" w14:textId="25F6F519" w:rsidR="0037001D" w:rsidRDefault="00C13500">
    <w:pPr>
      <w:pStyle w:val="Nagwek"/>
    </w:pPr>
    <w:r>
      <w:rPr>
        <w:noProof/>
        <w:lang w:eastAsia="en-US"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78897175" w14:textId="3ADA1DC6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77777777" w:rsidR="0037001D" w:rsidRDefault="0037001D">
    <w:pPr>
      <w:pStyle w:val="Nagwek"/>
    </w:pPr>
  </w:p>
  <w:p w14:paraId="66D676BE" w14:textId="77777777" w:rsidR="0037001D" w:rsidRDefault="0037001D">
    <w:pPr>
      <w:pStyle w:val="Nagwek"/>
    </w:pPr>
  </w:p>
  <w:p w14:paraId="4CA36B1F" w14:textId="638CA65E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67BA" w14:textId="16B1544F" w:rsidR="0037001D" w:rsidRDefault="00C13500">
    <w:pPr>
      <w:pStyle w:val="Nagwek"/>
    </w:pPr>
    <w:r>
      <w:rPr>
        <w:noProof/>
        <w:lang w:eastAsia="en-US"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D"/>
    <w:rsid w:val="002D1BF4"/>
    <w:rsid w:val="002D5F9A"/>
    <w:rsid w:val="0037001D"/>
    <w:rsid w:val="00396524"/>
    <w:rsid w:val="005205CA"/>
    <w:rsid w:val="00520805"/>
    <w:rsid w:val="006C0DB8"/>
    <w:rsid w:val="006C7E2F"/>
    <w:rsid w:val="009204E8"/>
    <w:rsid w:val="00961DF1"/>
    <w:rsid w:val="00A1301C"/>
    <w:rsid w:val="00A1567A"/>
    <w:rsid w:val="00A703C1"/>
    <w:rsid w:val="00AD40DE"/>
    <w:rsid w:val="00C13500"/>
    <w:rsid w:val="00CD01EB"/>
    <w:rsid w:val="00D51F68"/>
    <w:rsid w:val="00EE5132"/>
    <w:rsid w:val="00F9792D"/>
    <w:rsid w:val="00FA1D01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DA34E26"/>
  <w15:chartTrackingRefBased/>
  <w15:docId w15:val="{17A12677-FE3E-4411-9A89-F99123EC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character" w:styleId="Hipercze">
    <w:name w:val="Hyperlink"/>
    <w:uiPriority w:val="99"/>
    <w:unhideWhenUsed/>
    <w:locked/>
    <w:rsid w:val="006C7E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6C7E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blioteka-piaseczn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02313-CD4D-4566-A32F-821FE3E2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Monika Berkowicz</cp:lastModifiedBy>
  <cp:revision>2</cp:revision>
  <dcterms:created xsi:type="dcterms:W3CDTF">2023-01-11T14:03:00Z</dcterms:created>
  <dcterms:modified xsi:type="dcterms:W3CDTF">2023-01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